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C12C0A" w:rsidRPr="00D265FE" w:rsidTr="002D5685">
        <w:trPr>
          <w:cantSplit/>
        </w:trPr>
        <w:tc>
          <w:tcPr>
            <w:tcW w:w="10206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C12C0A" w:rsidRPr="00D265FE" w:rsidRDefault="00C12C0A" w:rsidP="002D5685">
            <w:pPr>
              <w:pStyle w:val="NormalTable"/>
            </w:pPr>
            <w:r>
              <w:t>SQL</w:t>
            </w:r>
            <w:bookmarkStart w:id="0" w:name="_GoBack"/>
            <w:bookmarkEnd w:id="0"/>
            <w:r>
              <w:t>RECORD</w:t>
            </w:r>
          </w:p>
        </w:tc>
      </w:tr>
      <w:tr w:rsidR="00C12C0A" w:rsidRPr="004B02C5" w:rsidTr="002D5685">
        <w:trPr>
          <w:cantSplit/>
        </w:trPr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4B02C5" w:rsidRDefault="00C12C0A" w:rsidP="002D5685">
            <w:pPr>
              <w:pStyle w:val="NormalTable"/>
            </w:pPr>
            <w:r w:rsidRPr="004B02C5">
              <w:t>Class</w:t>
            </w:r>
          </w:p>
        </w:tc>
        <w:tc>
          <w:tcPr>
            <w:tcW w:w="8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4B02C5" w:rsidRDefault="00C12C0A" w:rsidP="002D5685">
            <w:pPr>
              <w:pStyle w:val="NormalTable"/>
            </w:pPr>
            <w:r w:rsidRPr="004B02C5">
              <w:t>Description</w:t>
            </w:r>
          </w:p>
        </w:tc>
      </w:tr>
      <w:tr w:rsidR="00C12C0A" w:rsidRPr="004B02C5" w:rsidTr="002D5685">
        <w:trPr>
          <w:cantSplit/>
        </w:trPr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4B02C5" w:rsidRDefault="00C12C0A" w:rsidP="002D5685">
            <w:pPr>
              <w:pStyle w:val="NormalTableTitle"/>
            </w:pPr>
            <w:r w:rsidRPr="004B02C5">
              <w:t>@@</w:t>
            </w:r>
            <w:r w:rsidRPr="00562AA4">
              <w:t>CLASS</w:t>
            </w:r>
            <w:r w:rsidRPr="004B02C5">
              <w:t>@@</w:t>
            </w:r>
          </w:p>
        </w:tc>
        <w:tc>
          <w:tcPr>
            <w:tcW w:w="8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4B02C5" w:rsidRDefault="00C12C0A" w:rsidP="002D5685">
            <w:pPr>
              <w:pStyle w:val="NormalTable"/>
              <w:rPr>
                <w:b/>
                <w:sz w:val="24"/>
              </w:rPr>
            </w:pPr>
            <w:r w:rsidRPr="004B02C5">
              <w:rPr>
                <w:b/>
                <w:sz w:val="24"/>
              </w:rPr>
              <w:t>@@DESCRIPTION@@</w:t>
            </w:r>
          </w:p>
        </w:tc>
      </w:tr>
    </w:tbl>
    <w:p w:rsidR="00C12C0A" w:rsidRDefault="00C12C0A" w:rsidP="00C12C0A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C12C0A" w:rsidRPr="00E15916" w:rsidRDefault="00C12C0A" w:rsidP="00C12C0A">
      <w:pPr>
        <w:pStyle w:val="Heading"/>
      </w:pPr>
      <w:r>
        <w:t>Equipment Data Sheet</w:t>
      </w:r>
    </w:p>
    <w:p w:rsidR="00C12C0A" w:rsidRDefault="00C12C0A" w:rsidP="00C12C0A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835"/>
        <w:gridCol w:w="2268"/>
        <w:gridCol w:w="2268"/>
      </w:tblGrid>
      <w:tr w:rsidR="00C12C0A" w:rsidRPr="0066158C" w:rsidTr="002D5685">
        <w:trPr>
          <w:cantSplit/>
        </w:trPr>
        <w:tc>
          <w:tcPr>
            <w:tcW w:w="10206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</w:pPr>
            <w:r w:rsidRPr="0066158C">
              <w:t>SQLSTATIC SELECT Description, Make, Size, MaterialSpec, Material, Gasket, Model, LinkToDatasheet, Seals, SurfaceFinishCertificationRequired, MaterialCertificationRequired, MaterialRequirements, SurfaceFinish FROM tblClass_Physical WHERE Class = @@CLASS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Description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  <w:rPr>
                <w:b/>
                <w:szCs w:val="18"/>
              </w:rPr>
            </w:pPr>
            <w:r w:rsidRPr="0066158C">
              <w:rPr>
                <w:rFonts w:eastAsia="CIDFont+F1" w:cs="Arial"/>
                <w:b/>
                <w:szCs w:val="18"/>
              </w:rPr>
              <w:t>@@DESCRIPTION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6"/>
                <w:szCs w:val="16"/>
              </w:rPr>
            </w:pPr>
            <w:r w:rsidRPr="0066158C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Seals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Verdana"/>
                <w:b/>
                <w:sz w:val="18"/>
                <w:szCs w:val="18"/>
              </w:rPr>
              <w:t>@@SEALS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Make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  <w:adjustRightInd w:val="0"/>
              <w:snapToGrid w:val="0"/>
              <w:spacing w:before="120"/>
              <w:jc w:val="left"/>
              <w:rPr>
                <w:szCs w:val="18"/>
              </w:rPr>
            </w:pPr>
            <w:r w:rsidRPr="0066158C">
              <w:rPr>
                <w:rFonts w:eastAsia="CIDFont+F1" w:cs="Arial"/>
                <w:b/>
                <w:szCs w:val="18"/>
              </w:rPr>
              <w:t>@@MAKE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Surface Finish Certificates Required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18"/>
              </w:rPr>
              <w:t>@@SURFACEFINISHCERTIFICATIONREQUIRED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Size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18"/>
              </w:rPr>
              <w:t>@@SIZE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Material Certificates Required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18"/>
              </w:rPr>
              <w:t>@@MATERIALCERTIFICATIONREQUIRED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Material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18"/>
              </w:rPr>
              <w:t>@@MATERIALSPEC@@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18"/>
              </w:rPr>
              <w:t>@@MATERIAL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66158C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  <w:t>Material Requirements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32"/>
              </w:rPr>
              <w:t>@@MATERIALREQUIREMENTS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Gasket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18"/>
              </w:rPr>
              <w:t>@@GASKET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66158C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  <w:t>Surface Finish Required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66158C">
              <w:rPr>
                <w:rFonts w:ascii="Verdana" w:eastAsia="CIDFont+F1" w:hAnsi="Verdana" w:cs="Arial"/>
                <w:b/>
                <w:sz w:val="18"/>
                <w:szCs w:val="32"/>
              </w:rPr>
              <w:t>@@SURFACEFINISH@@</w:t>
            </w:r>
          </w:p>
        </w:tc>
      </w:tr>
      <w:tr w:rsidR="00C12C0A" w:rsidRPr="00991F60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</w:pPr>
            <w:r w:rsidRPr="0066158C"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  <w:t>Model</w:t>
            </w:r>
          </w:p>
        </w:tc>
        <w:tc>
          <w:tcPr>
            <w:tcW w:w="893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0733C8" w:rsidRDefault="00C12C0A" w:rsidP="002D5685">
            <w:pPr>
              <w:pStyle w:val="NormalTable"/>
              <w:adjustRightInd w:val="0"/>
              <w:snapToGrid w:val="0"/>
              <w:spacing w:before="120"/>
              <w:rPr>
                <w:b/>
              </w:rPr>
            </w:pPr>
            <w:r w:rsidRPr="0066158C">
              <w:rPr>
                <w:b/>
              </w:rPr>
              <w:t>@@MODEL@@</w:t>
            </w:r>
          </w:p>
        </w:tc>
      </w:tr>
      <w:tr w:rsidR="00C12C0A" w:rsidRPr="00991F60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EA2F60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  <w:t>Datasheet</w:t>
            </w:r>
          </w:p>
        </w:tc>
        <w:tc>
          <w:tcPr>
            <w:tcW w:w="893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EA2F60" w:rsidRDefault="00C12C0A" w:rsidP="002D5685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>
              <w:rPr>
                <w:rFonts w:ascii="Verdana" w:eastAsia="CIDFont+F1" w:hAnsi="Verdana" w:cs="Arial"/>
                <w:b/>
                <w:sz w:val="18"/>
                <w:szCs w:val="32"/>
              </w:rPr>
              <w:t>@@LINKTO</w:t>
            </w:r>
            <w:r w:rsidRPr="004338EF">
              <w:rPr>
                <w:rFonts w:ascii="Verdana" w:eastAsia="CIDFont+F1" w:hAnsi="Verdana" w:cs="Arial"/>
                <w:b/>
                <w:sz w:val="18"/>
                <w:szCs w:val="32"/>
              </w:rPr>
              <w:t>DATASHEET@@</w:t>
            </w:r>
          </w:p>
        </w:tc>
      </w:tr>
    </w:tbl>
    <w:p w:rsidR="00C12C0A" w:rsidRPr="00662473" w:rsidRDefault="00C12C0A" w:rsidP="00C12C0A">
      <w:pPr>
        <w:pStyle w:val="BodyText"/>
        <w:snapToGrid w:val="0"/>
        <w:spacing w:after="0" w:line="240" w:lineRule="auto"/>
        <w:rPr>
          <w:sz w:val="18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8930"/>
      </w:tblGrid>
      <w:tr w:rsidR="00C12C0A" w:rsidRPr="0066158C" w:rsidTr="002D5685">
        <w:trPr>
          <w:cantSplit/>
        </w:trPr>
        <w:tc>
          <w:tcPr>
            <w:tcW w:w="10206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  <w:rPr>
                <w:b/>
              </w:rPr>
            </w:pPr>
            <w:r w:rsidRPr="0066158C">
              <w:t>SQLSTATIC SELECT ServiceRequirements, FunctionalRequirements, ControlRequirements FROM tblClass_Physical WHERE Class = @@CLASS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Service Requirements</w:t>
            </w:r>
          </w:p>
        </w:tc>
        <w:tc>
          <w:tcPr>
            <w:tcW w:w="8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  <w:snapToGrid w:val="0"/>
              <w:spacing w:before="120" w:after="120"/>
              <w:rPr>
                <w:rFonts w:cs="Verdana"/>
                <w:b/>
                <w:szCs w:val="18"/>
              </w:rPr>
            </w:pPr>
            <w:r w:rsidRPr="0066158C">
              <w:rPr>
                <w:rFonts w:cs="Verdana"/>
                <w:b/>
                <w:szCs w:val="18"/>
              </w:rPr>
              <w:t>@@SERVICEREQUIREMENTS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Functional Requirements</w:t>
            </w:r>
          </w:p>
        </w:tc>
        <w:tc>
          <w:tcPr>
            <w:tcW w:w="8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  <w:snapToGrid w:val="0"/>
              <w:spacing w:before="120" w:after="120"/>
              <w:rPr>
                <w:rFonts w:cs="Verdana"/>
                <w:b/>
                <w:szCs w:val="18"/>
              </w:rPr>
            </w:pPr>
            <w:r w:rsidRPr="0066158C">
              <w:rPr>
                <w:rFonts w:cs="Verdana"/>
                <w:b/>
                <w:szCs w:val="18"/>
              </w:rPr>
              <w:t>@@FUNCTIONALREQUIREMENTS@@</w:t>
            </w:r>
          </w:p>
        </w:tc>
      </w:tr>
      <w:tr w:rsidR="00C12C0A" w:rsidRPr="0066158C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</w:pPr>
            <w:r w:rsidRPr="0066158C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Control Requirements</w:t>
            </w:r>
          </w:p>
        </w:tc>
        <w:tc>
          <w:tcPr>
            <w:tcW w:w="8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66158C" w:rsidRDefault="00C12C0A" w:rsidP="002D5685">
            <w:pPr>
              <w:pStyle w:val="NormalTable"/>
              <w:snapToGrid w:val="0"/>
              <w:spacing w:before="120" w:after="120"/>
              <w:rPr>
                <w:rFonts w:cs="Verdana"/>
                <w:b/>
                <w:szCs w:val="18"/>
              </w:rPr>
            </w:pPr>
            <w:r w:rsidRPr="0066158C">
              <w:rPr>
                <w:rFonts w:cs="Verdana"/>
                <w:b/>
                <w:szCs w:val="18"/>
              </w:rPr>
              <w:t>@@CONTROLREQUIREMENTS@@</w:t>
            </w:r>
          </w:p>
        </w:tc>
      </w:tr>
    </w:tbl>
    <w:p w:rsidR="00C12C0A" w:rsidRPr="0066158C" w:rsidRDefault="00C12C0A" w:rsidP="00C12C0A">
      <w:pPr>
        <w:pStyle w:val="BodyText"/>
        <w:snapToGrid w:val="0"/>
        <w:spacing w:after="0" w:line="240" w:lineRule="auto"/>
        <w:rPr>
          <w:sz w:val="18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8930"/>
      </w:tblGrid>
      <w:tr w:rsidR="00C12C0A" w:rsidRPr="00991F60" w:rsidTr="002D5685">
        <w:trPr>
          <w:cantSplit/>
        </w:trPr>
        <w:tc>
          <w:tcPr>
            <w:tcW w:w="10206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C12C0A" w:rsidRDefault="00C12C0A" w:rsidP="002D5685">
            <w:pPr>
              <w:pStyle w:val="NormalTable"/>
              <w:rPr>
                <w:b/>
              </w:rPr>
            </w:pPr>
            <w:r w:rsidRPr="0066158C">
              <w:t>SQLSTATIC SELECT InstallationRequirements FROM tblClass_Physical WHERE Class = @@CLASS@@</w:t>
            </w:r>
          </w:p>
        </w:tc>
      </w:tr>
      <w:tr w:rsidR="00C12C0A" w:rsidRPr="00991F60" w:rsidTr="002D5685">
        <w:trPr>
          <w:cantSplit/>
        </w:trPr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EA2F60" w:rsidRDefault="00C12C0A" w:rsidP="002D5685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</w:pPr>
            <w:r w:rsidRPr="00EA2F60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  <w:t>Installation Requirements</w:t>
            </w:r>
          </w:p>
        </w:tc>
        <w:tc>
          <w:tcPr>
            <w:tcW w:w="8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23769B" w:rsidRDefault="00C12C0A" w:rsidP="002D5685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b/>
                <w:sz w:val="20"/>
                <w:szCs w:val="32"/>
              </w:rPr>
            </w:pPr>
            <w:r>
              <w:rPr>
                <w:rFonts w:ascii="Verdana" w:eastAsia="CIDFont+F1" w:hAnsi="Verdana" w:cs="Verdana"/>
                <w:b/>
                <w:sz w:val="20"/>
                <w:szCs w:val="32"/>
              </w:rPr>
              <w:t>@@INSTALLATIONREQUIREMENTS@@</w:t>
            </w:r>
          </w:p>
        </w:tc>
      </w:tr>
    </w:tbl>
    <w:p w:rsidR="00C12C0A" w:rsidRDefault="00C12C0A" w:rsidP="00C12C0A">
      <w:pPr>
        <w:pStyle w:val="BodyText"/>
        <w:snapToGrid w:val="0"/>
        <w:spacing w:after="0" w:line="240" w:lineRule="auto"/>
        <w:rPr>
          <w:sz w:val="18"/>
        </w:rPr>
      </w:pPr>
    </w:p>
    <w:p w:rsidR="00C12C0A" w:rsidRDefault="00C12C0A" w:rsidP="00C12C0A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5955"/>
        <w:gridCol w:w="2835"/>
      </w:tblGrid>
      <w:tr w:rsidR="00C12C0A" w:rsidRPr="00D265FE" w:rsidTr="002D5685">
        <w:trPr>
          <w:cantSplit/>
        </w:trPr>
        <w:tc>
          <w:tcPr>
            <w:tcW w:w="10206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C12C0A" w:rsidRPr="00D265FE" w:rsidRDefault="00C12C0A" w:rsidP="002D5685">
            <w:pPr>
              <w:pStyle w:val="NormalTable"/>
            </w:pPr>
            <w:r>
              <w:t xml:space="preserve">SQLROW </w:t>
            </w:r>
            <w:r w:rsidRPr="00D265FE">
              <w:t xml:space="preserve">SELECT </w:t>
            </w:r>
            <w:r w:rsidRPr="003F765D">
              <w:t>Instance</w:t>
            </w:r>
            <w:r w:rsidRPr="00D265FE">
              <w:t xml:space="preserve">, </w:t>
            </w:r>
            <w:r w:rsidRPr="003F765D">
              <w:t>Description</w:t>
            </w:r>
            <w:r>
              <w:t>, [</w:t>
            </w:r>
            <w:r w:rsidRPr="003F765D">
              <w:t>P&amp;ID</w:t>
            </w:r>
            <w:r>
              <w:t xml:space="preserve">] </w:t>
            </w:r>
            <w:r w:rsidRPr="00D265FE">
              <w:t xml:space="preserve">FROM </w:t>
            </w:r>
            <w:r w:rsidRPr="003F765D">
              <w:t>tblInstance</w:t>
            </w:r>
            <w:r w:rsidRPr="00D265FE">
              <w:t xml:space="preserve"> </w:t>
            </w:r>
            <w:r w:rsidRPr="0066158C">
              <w:t xml:space="preserve">WHERE </w:t>
            </w:r>
            <w:r w:rsidR="00223231">
              <w:t>MS</w:t>
            </w:r>
            <w:r w:rsidRPr="0066158C">
              <w:t>Class = @@CLASS@@</w:t>
            </w:r>
          </w:p>
        </w:tc>
      </w:tr>
      <w:tr w:rsidR="00C12C0A" w:rsidRPr="003F765D" w:rsidTr="00223231">
        <w:trPr>
          <w:cantSplit/>
        </w:trPr>
        <w:tc>
          <w:tcPr>
            <w:tcW w:w="14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3F765D" w:rsidRDefault="00C12C0A" w:rsidP="002D5685">
            <w:pPr>
              <w:pStyle w:val="NormalTable"/>
            </w:pPr>
            <w:r w:rsidRPr="00EA2F60">
              <w:rPr>
                <w:rFonts w:eastAsia="CIDFont+F1" w:cs="Arial"/>
                <w:b/>
                <w:color w:val="808080" w:themeColor="background1" w:themeShade="80"/>
                <w:sz w:val="16"/>
                <w:szCs w:val="32"/>
              </w:rPr>
              <w:t>Tag</w:t>
            </w:r>
          </w:p>
        </w:tc>
        <w:tc>
          <w:tcPr>
            <w:tcW w:w="59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3F765D" w:rsidRDefault="00C12C0A" w:rsidP="002D5685">
            <w:pPr>
              <w:pStyle w:val="NormalTable"/>
            </w:pPr>
            <w:r w:rsidRPr="00EA2F60">
              <w:rPr>
                <w:rFonts w:eastAsia="CIDFont+F1" w:cs="Arial"/>
                <w:b/>
                <w:color w:val="808080" w:themeColor="background1" w:themeShade="80"/>
                <w:sz w:val="16"/>
                <w:szCs w:val="32"/>
              </w:rPr>
              <w:t>Description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3F765D" w:rsidRDefault="00C12C0A" w:rsidP="002D5685">
            <w:pPr>
              <w:pStyle w:val="NormalTable"/>
            </w:pPr>
            <w:r w:rsidRPr="00EA2F60">
              <w:rPr>
                <w:rFonts w:eastAsia="CIDFont+F1" w:cs="Arial"/>
                <w:b/>
                <w:color w:val="808080" w:themeColor="background1" w:themeShade="80"/>
                <w:sz w:val="16"/>
                <w:szCs w:val="32"/>
              </w:rPr>
              <w:t>P&amp;ID</w:t>
            </w:r>
          </w:p>
        </w:tc>
      </w:tr>
      <w:tr w:rsidR="00C12C0A" w:rsidRPr="00D265FE" w:rsidTr="00223231">
        <w:trPr>
          <w:cantSplit/>
        </w:trPr>
        <w:tc>
          <w:tcPr>
            <w:tcW w:w="14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3F765D" w:rsidRDefault="00C12C0A" w:rsidP="002D5685">
            <w:pPr>
              <w:pStyle w:val="NormalTable"/>
            </w:pPr>
            <w:r w:rsidRPr="003F765D">
              <w:rPr>
                <w:rFonts w:eastAsia="CIDFont+F1" w:cs="Arial"/>
                <w:sz w:val="16"/>
                <w:szCs w:val="32"/>
              </w:rPr>
              <w:t>@@INSTANCE@@</w:t>
            </w:r>
          </w:p>
        </w:tc>
        <w:tc>
          <w:tcPr>
            <w:tcW w:w="59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EA2F60" w:rsidRDefault="00C12C0A" w:rsidP="002D5685">
            <w:pPr>
              <w:adjustRightInd w:val="0"/>
              <w:snapToGrid w:val="0"/>
              <w:spacing w:before="60" w:after="60" w:line="240" w:lineRule="auto"/>
              <w:rPr>
                <w:rFonts w:ascii="Verdana" w:eastAsia="CIDFont+F1" w:hAnsi="Verdana" w:cs="Arial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sz w:val="16"/>
                <w:szCs w:val="32"/>
              </w:rPr>
              <w:t>@@DESCRIPTION@@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C12C0A" w:rsidRPr="00EA2F60" w:rsidRDefault="00C12C0A" w:rsidP="002D5685">
            <w:pPr>
              <w:adjustRightInd w:val="0"/>
              <w:snapToGrid w:val="0"/>
              <w:spacing w:before="60" w:after="60" w:line="240" w:lineRule="auto"/>
              <w:rPr>
                <w:rFonts w:ascii="Verdana" w:eastAsia="CIDFont+F1" w:hAnsi="Verdana" w:cs="Arial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sz w:val="16"/>
                <w:szCs w:val="32"/>
              </w:rPr>
              <w:t>@@P</w:t>
            </w:r>
            <w:r>
              <w:rPr>
                <w:rFonts w:ascii="Verdana" w:eastAsia="CIDFont+F1" w:hAnsi="Verdana" w:cs="Arial"/>
                <w:sz w:val="16"/>
                <w:szCs w:val="32"/>
              </w:rPr>
              <w:t>&amp;</w:t>
            </w:r>
            <w:r w:rsidRPr="00EA2F60">
              <w:rPr>
                <w:rFonts w:ascii="Verdana" w:eastAsia="CIDFont+F1" w:hAnsi="Verdana" w:cs="Arial"/>
                <w:sz w:val="16"/>
                <w:szCs w:val="32"/>
              </w:rPr>
              <w:t>ID@@</w:t>
            </w:r>
          </w:p>
        </w:tc>
      </w:tr>
    </w:tbl>
    <w:p w:rsidR="00271317" w:rsidRPr="00C12C0A" w:rsidRDefault="00271317" w:rsidP="00C12C0A"/>
    <w:sectPr w:rsidR="00271317" w:rsidRPr="00C12C0A" w:rsidSect="006728AB">
      <w:headerReference w:type="default" r:id="rId8"/>
      <w:footerReference w:type="default" r:id="rId9"/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2" w:rsidRDefault="00E23A02">
      <w:pPr>
        <w:spacing w:after="0" w:line="240" w:lineRule="auto"/>
      </w:pPr>
      <w:r>
        <w:separator/>
      </w:r>
    </w:p>
  </w:endnote>
  <w:endnote w:type="continuationSeparator" w:id="0">
    <w:p w:rsidR="00E23A02" w:rsidRDefault="00E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223231">
      <w:rPr>
        <w:noProof/>
        <w:sz w:val="14"/>
        <w:szCs w:val="14"/>
      </w:rPr>
      <w:t>1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223231">
      <w:rPr>
        <w:noProof/>
        <w:sz w:val="14"/>
        <w:szCs w:val="14"/>
      </w:rPr>
      <w:t>1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2" w:rsidRDefault="00E23A02">
      <w:pPr>
        <w:spacing w:after="0" w:line="240" w:lineRule="auto"/>
      </w:pPr>
      <w:r>
        <w:separator/>
      </w:r>
    </w:p>
  </w:footnote>
  <w:footnote w:type="continuationSeparator" w:id="0">
    <w:p w:rsidR="00E23A02" w:rsidRDefault="00E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178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166"/>
      <w:gridCol w:w="1532"/>
    </w:tblGrid>
    <w:tr w:rsidR="00E55412" w:rsidTr="003C209B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3C209B">
          <w:pPr>
            <w:pStyle w:val="Title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023D35"/>
    <w:rsid w:val="00042352"/>
    <w:rsid w:val="000733C8"/>
    <w:rsid w:val="000E325A"/>
    <w:rsid w:val="001154D1"/>
    <w:rsid w:val="00161F88"/>
    <w:rsid w:val="001B2C30"/>
    <w:rsid w:val="001C3FEE"/>
    <w:rsid w:val="001D0518"/>
    <w:rsid w:val="001D4E0D"/>
    <w:rsid w:val="001E43D8"/>
    <w:rsid w:val="00223231"/>
    <w:rsid w:val="0023769B"/>
    <w:rsid w:val="00271317"/>
    <w:rsid w:val="0029118E"/>
    <w:rsid w:val="0029323A"/>
    <w:rsid w:val="00295B42"/>
    <w:rsid w:val="002A5A50"/>
    <w:rsid w:val="002F314F"/>
    <w:rsid w:val="00301AAC"/>
    <w:rsid w:val="003343E8"/>
    <w:rsid w:val="003674F3"/>
    <w:rsid w:val="003C209B"/>
    <w:rsid w:val="003F765D"/>
    <w:rsid w:val="004231A3"/>
    <w:rsid w:val="00430CAF"/>
    <w:rsid w:val="004338EF"/>
    <w:rsid w:val="00443525"/>
    <w:rsid w:val="004B02C5"/>
    <w:rsid w:val="004B3F48"/>
    <w:rsid w:val="004B7B6E"/>
    <w:rsid w:val="00562AA4"/>
    <w:rsid w:val="0058367C"/>
    <w:rsid w:val="005D6403"/>
    <w:rsid w:val="005F0F63"/>
    <w:rsid w:val="00643DA2"/>
    <w:rsid w:val="00662473"/>
    <w:rsid w:val="006728AB"/>
    <w:rsid w:val="007151B5"/>
    <w:rsid w:val="007953E8"/>
    <w:rsid w:val="007A749F"/>
    <w:rsid w:val="007C5AC1"/>
    <w:rsid w:val="007C6C69"/>
    <w:rsid w:val="007F7248"/>
    <w:rsid w:val="00827720"/>
    <w:rsid w:val="008C6C2F"/>
    <w:rsid w:val="00900677"/>
    <w:rsid w:val="009168C1"/>
    <w:rsid w:val="00961992"/>
    <w:rsid w:val="00972026"/>
    <w:rsid w:val="00991F60"/>
    <w:rsid w:val="009B30CF"/>
    <w:rsid w:val="00A031FC"/>
    <w:rsid w:val="00A206A0"/>
    <w:rsid w:val="00AD162C"/>
    <w:rsid w:val="00AE5034"/>
    <w:rsid w:val="00C12C0A"/>
    <w:rsid w:val="00C25F15"/>
    <w:rsid w:val="00C35A7F"/>
    <w:rsid w:val="00D10D76"/>
    <w:rsid w:val="00D265FE"/>
    <w:rsid w:val="00DC190D"/>
    <w:rsid w:val="00DD26DC"/>
    <w:rsid w:val="00E0127D"/>
    <w:rsid w:val="00E15916"/>
    <w:rsid w:val="00E22C2C"/>
    <w:rsid w:val="00E23A02"/>
    <w:rsid w:val="00E252CB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62B220"/>
  <w15:docId w15:val="{F66672F1-38B8-4313-88BB-D941EDC5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3C209B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C209B"/>
    <w:pPr>
      <w:keepNext/>
      <w:spacing w:before="120" w:after="0" w:line="240" w:lineRule="auto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3C209B"/>
    <w:pPr>
      <w:keepNext/>
      <w:spacing w:after="0" w:line="240" w:lineRule="auto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729D6-A4D4-4EBB-B98C-4C42DDD6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lass Specification</vt:lpstr>
    </vt:vector>
  </TitlesOfParts>
  <Company>A180710-DS-SMS-001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lass Specification</dc:title>
  <dc:subject>specificationClassPhysical</dc:subject>
  <dc:creator>dg</dc:creator>
  <cp:keywords>19-Apr-2018</cp:keywords>
  <dc:description/>
  <cp:lastModifiedBy>David Paspa</cp:lastModifiedBy>
  <cp:revision>86</cp:revision>
  <dcterms:created xsi:type="dcterms:W3CDTF">2018-04-10T16:17:00Z</dcterms:created>
  <dcterms:modified xsi:type="dcterms:W3CDTF">2018-04-19T23:02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